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62"/>
        <w:gridCol w:w="1249"/>
        <w:gridCol w:w="1274"/>
        <w:gridCol w:w="1261"/>
        <w:gridCol w:w="1417"/>
        <w:gridCol w:w="1701"/>
        <w:gridCol w:w="1701"/>
        <w:gridCol w:w="1989"/>
        <w:gridCol w:w="2121"/>
        <w:gridCol w:w="2268"/>
      </w:tblGrid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C77BEE" w:rsidRPr="00545FFD" w:rsidRDefault="0075327D" w:rsidP="009E2E8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20</w:t>
            </w:r>
            <w:r w:rsidR="009E2E83" w:rsidRPr="00545FFD">
              <w:rPr>
                <w:color w:val="000000"/>
                <w:sz w:val="20"/>
                <w:szCs w:val="20"/>
              </w:rPr>
              <w:t>2</w:t>
            </w:r>
            <w:r w:rsidR="00817EE3">
              <w:rPr>
                <w:color w:val="000000"/>
                <w:sz w:val="20"/>
                <w:szCs w:val="20"/>
              </w:rPr>
              <w:t>1</w:t>
            </w:r>
            <w:r w:rsidR="00C77BEE" w:rsidRPr="00545FFD">
              <w:rPr>
                <w:color w:val="000000"/>
                <w:sz w:val="20"/>
                <w:szCs w:val="20"/>
              </w:rPr>
              <w:t>/20</w:t>
            </w:r>
            <w:r w:rsidRPr="00545FFD">
              <w:rPr>
                <w:color w:val="000000"/>
                <w:sz w:val="20"/>
                <w:szCs w:val="20"/>
              </w:rPr>
              <w:t>2</w:t>
            </w:r>
            <w:r w:rsidR="00817E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0</w:t>
            </w:r>
            <w:r w:rsidR="004B0FDB">
              <w:rPr>
                <w:b/>
                <w:color w:val="000000"/>
                <w:sz w:val="20"/>
                <w:szCs w:val="20"/>
              </w:rPr>
              <w:t xml:space="preserve"> sala 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I</w:t>
            </w:r>
            <w:r w:rsidR="004B0FDB">
              <w:rPr>
                <w:b/>
                <w:color w:val="000000"/>
                <w:sz w:val="20"/>
                <w:szCs w:val="20"/>
              </w:rPr>
              <w:t xml:space="preserve"> sala 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II</w:t>
            </w:r>
            <w:r w:rsidR="004B0FDB">
              <w:rPr>
                <w:b/>
                <w:color w:val="000000"/>
                <w:sz w:val="20"/>
                <w:szCs w:val="20"/>
              </w:rPr>
              <w:t xml:space="preserve">  sala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III</w:t>
            </w:r>
            <w:r w:rsidR="004B0FDB">
              <w:rPr>
                <w:b/>
                <w:color w:val="000000"/>
                <w:sz w:val="20"/>
                <w:szCs w:val="20"/>
              </w:rPr>
              <w:t xml:space="preserve">  sala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IV</w:t>
            </w:r>
            <w:r w:rsidR="004B0FDB">
              <w:rPr>
                <w:b/>
                <w:color w:val="000000"/>
                <w:sz w:val="20"/>
                <w:szCs w:val="20"/>
              </w:rPr>
              <w:t xml:space="preserve"> sala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V</w:t>
            </w:r>
            <w:r w:rsidR="004B0FDB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DF560B">
              <w:rPr>
                <w:b/>
                <w:color w:val="000000"/>
                <w:sz w:val="20"/>
                <w:szCs w:val="20"/>
              </w:rPr>
              <w:t>harcówka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VI</w:t>
            </w:r>
            <w:r w:rsidR="00DF560B">
              <w:rPr>
                <w:b/>
                <w:color w:val="000000"/>
                <w:sz w:val="20"/>
                <w:szCs w:val="20"/>
              </w:rPr>
              <w:t xml:space="preserve">  sala 8</w:t>
            </w:r>
          </w:p>
        </w:tc>
        <w:tc>
          <w:tcPr>
            <w:tcW w:w="2121" w:type="dxa"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VII</w:t>
            </w:r>
            <w:r w:rsidR="00DF560B">
              <w:rPr>
                <w:b/>
                <w:color w:val="000000"/>
                <w:sz w:val="20"/>
                <w:szCs w:val="20"/>
              </w:rPr>
              <w:t xml:space="preserve">   sala 5</w:t>
            </w:r>
          </w:p>
        </w:tc>
        <w:tc>
          <w:tcPr>
            <w:tcW w:w="2268" w:type="dxa"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VIII</w:t>
            </w:r>
            <w:r w:rsidR="00DF560B">
              <w:rPr>
                <w:b/>
                <w:color w:val="000000"/>
                <w:sz w:val="20"/>
                <w:szCs w:val="20"/>
              </w:rPr>
              <w:t xml:space="preserve">   sala7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C77BEE" w:rsidRPr="00545FFD" w:rsidRDefault="00C77BEE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</w:tcPr>
          <w:p w:rsidR="00C77BEE" w:rsidRPr="00545FFD" w:rsidRDefault="00C77BEE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7BEE" w:rsidRPr="00545FFD" w:rsidRDefault="00C77BEE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0</w:t>
            </w:r>
            <w:r w:rsidR="00431F2C" w:rsidRPr="00431F2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3B7420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825F9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0825F9">
              <w:rPr>
                <w:color w:val="000000"/>
                <w:sz w:val="20"/>
                <w:szCs w:val="20"/>
              </w:rPr>
              <w:t xml:space="preserve">WDŻ II 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135312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adztwo zawodowe I</w:t>
            </w:r>
          </w:p>
        </w:tc>
        <w:tc>
          <w:tcPr>
            <w:tcW w:w="2268" w:type="dxa"/>
          </w:tcPr>
          <w:p w:rsidR="0002212A" w:rsidRPr="00545FFD" w:rsidRDefault="00135312" w:rsidP="00CF2416">
            <w:pPr>
              <w:pStyle w:val="Bezodstpw"/>
              <w:rPr>
                <w:color w:val="000000"/>
                <w:sz w:val="20"/>
                <w:szCs w:val="20"/>
              </w:rPr>
            </w:pPr>
            <w:r w:rsidRPr="00135312">
              <w:rPr>
                <w:color w:val="000000"/>
                <w:sz w:val="20"/>
                <w:szCs w:val="20"/>
              </w:rPr>
              <w:t>Dorad</w:t>
            </w:r>
            <w:r w:rsidR="00E46021">
              <w:rPr>
                <w:color w:val="000000"/>
                <w:sz w:val="20"/>
                <w:szCs w:val="20"/>
              </w:rPr>
              <w:t xml:space="preserve">z. </w:t>
            </w:r>
            <w:r w:rsidR="004C7843">
              <w:rPr>
                <w:color w:val="000000"/>
                <w:sz w:val="20"/>
                <w:szCs w:val="20"/>
              </w:rPr>
              <w:t>z</w:t>
            </w:r>
            <w:r w:rsidR="00E46021">
              <w:rPr>
                <w:color w:val="000000"/>
                <w:sz w:val="20"/>
                <w:szCs w:val="20"/>
              </w:rPr>
              <w:t>aw II/WDŻ I</w:t>
            </w:r>
          </w:p>
        </w:tc>
      </w:tr>
      <w:tr w:rsidR="00420CCE" w:rsidRPr="00545FFD" w:rsidTr="004C4D7E">
        <w:trPr>
          <w:trHeight w:val="252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1 </w:t>
            </w:r>
            <w:r w:rsidR="00C66C3F">
              <w:rPr>
                <w:color w:val="000000"/>
                <w:sz w:val="20"/>
                <w:szCs w:val="20"/>
              </w:rPr>
              <w:t>R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4C4E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650C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E615E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C66C3F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825F9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1989" w:type="dxa"/>
          </w:tcPr>
          <w:p w:rsidR="0002212A" w:rsidRPr="00545FFD" w:rsidRDefault="000C6F9B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121" w:type="dxa"/>
          </w:tcPr>
          <w:p w:rsidR="0002212A" w:rsidRPr="00545FFD" w:rsidRDefault="002B6B57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2212A" w:rsidRPr="00545FFD" w:rsidRDefault="00211087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2 </w:t>
            </w:r>
            <w:r w:rsidR="00166287">
              <w:rPr>
                <w:color w:val="000000"/>
                <w:sz w:val="20"/>
                <w:szCs w:val="20"/>
              </w:rPr>
              <w:t>R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4C4E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650C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E615E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C66C3F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825F9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C6F9B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121" w:type="dxa"/>
          </w:tcPr>
          <w:p w:rsidR="0002212A" w:rsidRPr="00545FFD" w:rsidRDefault="002B6B57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2268" w:type="dxa"/>
          </w:tcPr>
          <w:p w:rsidR="0002212A" w:rsidRPr="00545FFD" w:rsidRDefault="00211087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FB2A1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3 </w:t>
            </w:r>
            <w:r w:rsidR="003404BB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4C4E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650C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E-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C66C3F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825F9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C6F9B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2121" w:type="dxa"/>
          </w:tcPr>
          <w:p w:rsidR="0002212A" w:rsidRPr="00545FFD" w:rsidRDefault="002B6B57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02212A" w:rsidRPr="00545FFD" w:rsidRDefault="00211087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niemiecki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3114CC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4 </w:t>
            </w:r>
            <w:r w:rsidR="003404BB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4C4E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D70FCB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8064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E615E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C66C3F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825F9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C6F9B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2121" w:type="dxa"/>
          </w:tcPr>
          <w:p w:rsidR="0002212A" w:rsidRPr="00545FFD" w:rsidRDefault="002B6B57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niemiecki</w:t>
            </w:r>
          </w:p>
        </w:tc>
        <w:tc>
          <w:tcPr>
            <w:tcW w:w="2268" w:type="dxa"/>
          </w:tcPr>
          <w:p w:rsidR="0002212A" w:rsidRPr="00545FFD" w:rsidRDefault="00211087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B7A91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5 </w:t>
            </w:r>
            <w:r w:rsidR="003404BB">
              <w:rPr>
                <w:color w:val="000000"/>
                <w:sz w:val="20"/>
                <w:szCs w:val="20"/>
              </w:rPr>
              <w:t>R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4575C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  <w:r w:rsidR="004C4E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DC6F9A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DC6F9A">
              <w:rPr>
                <w:color w:val="000000"/>
                <w:sz w:val="20"/>
                <w:szCs w:val="20"/>
              </w:rPr>
              <w:t xml:space="preserve">Dyrekt </w:t>
            </w:r>
            <w:r>
              <w:rPr>
                <w:color w:val="000000"/>
                <w:sz w:val="20"/>
                <w:szCs w:val="20"/>
              </w:rPr>
              <w:t>D.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D3528D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D3528D">
              <w:rPr>
                <w:color w:val="000000"/>
                <w:sz w:val="20"/>
                <w:szCs w:val="20"/>
              </w:rPr>
              <w:t xml:space="preserve">Dyrekt </w:t>
            </w:r>
            <w:r>
              <w:rPr>
                <w:color w:val="000000"/>
                <w:sz w:val="20"/>
                <w:szCs w:val="20"/>
              </w:rPr>
              <w:t>J.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C66C3F" w:rsidP="00CA6C5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dz z wychowa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825F9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C6F9B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2121" w:type="dxa"/>
          </w:tcPr>
          <w:p w:rsidR="0002212A" w:rsidRPr="00545FFD" w:rsidRDefault="002B6B57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:rsidR="0002212A" w:rsidRPr="00545FFD" w:rsidRDefault="00211087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B7A91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6</w:t>
            </w:r>
            <w:r w:rsidR="002E6A83">
              <w:rPr>
                <w:color w:val="000000"/>
                <w:sz w:val="20"/>
                <w:szCs w:val="20"/>
              </w:rPr>
              <w:t xml:space="preserve"> </w:t>
            </w:r>
            <w:r w:rsidR="003404BB">
              <w:rPr>
                <w:color w:val="000000"/>
                <w:sz w:val="20"/>
                <w:szCs w:val="20"/>
              </w:rPr>
              <w:t>R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431F2C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24CDF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 w:rsidRPr="00224CDF">
              <w:rPr>
                <w:color w:val="000000"/>
                <w:sz w:val="20"/>
                <w:szCs w:val="20"/>
              </w:rPr>
              <w:t>Koło K.Sulich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8C45B0" w:rsidP="005F5DC0">
            <w:pPr>
              <w:pStyle w:val="Bezodstpw"/>
              <w:rPr>
                <w:color w:val="000000"/>
                <w:sz w:val="20"/>
                <w:szCs w:val="20"/>
              </w:rPr>
            </w:pPr>
            <w:r w:rsidRPr="008C45B0">
              <w:rPr>
                <w:color w:val="000000"/>
                <w:sz w:val="20"/>
                <w:szCs w:val="20"/>
              </w:rPr>
              <w:t>Koło K.Sulich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C6F9B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2121" w:type="dxa"/>
          </w:tcPr>
          <w:p w:rsidR="0002212A" w:rsidRPr="00545FFD" w:rsidRDefault="002B6B57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268" w:type="dxa"/>
          </w:tcPr>
          <w:p w:rsidR="0002212A" w:rsidRPr="00545FFD" w:rsidRDefault="00211087" w:rsidP="00847713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02212A" w:rsidRPr="00545FFD" w:rsidRDefault="0002212A" w:rsidP="00614C7B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7 </w:t>
            </w:r>
            <w:r w:rsidR="00E159A9">
              <w:rPr>
                <w:color w:val="000000"/>
                <w:sz w:val="20"/>
                <w:szCs w:val="20"/>
              </w:rPr>
              <w:t>Log</w:t>
            </w:r>
            <w:r w:rsidR="000930C3">
              <w:rPr>
                <w:color w:val="000000"/>
                <w:sz w:val="20"/>
                <w:szCs w:val="20"/>
              </w:rPr>
              <w:t>opedia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847713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7C425A" w:rsidP="00614C7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2268" w:type="dxa"/>
          </w:tcPr>
          <w:p w:rsidR="0002212A" w:rsidRPr="00545FFD" w:rsidRDefault="00211087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dz. z wychowawcą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29136B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29136B" w:rsidRPr="00545FFD" w:rsidRDefault="0029136B" w:rsidP="00D95FB6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0</w:t>
            </w:r>
            <w:r w:rsidR="003B7420" w:rsidRPr="00545FFD">
              <w:rPr>
                <w:color w:val="000000"/>
                <w:sz w:val="20"/>
                <w:szCs w:val="20"/>
              </w:rPr>
              <w:t xml:space="preserve"> </w:t>
            </w:r>
            <w:r w:rsidR="008F5D78" w:rsidRPr="008F5D78">
              <w:rPr>
                <w:color w:val="000000"/>
                <w:sz w:val="20"/>
                <w:szCs w:val="20"/>
              </w:rPr>
              <w:t>Logopedia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29136B" w:rsidRPr="00545FFD" w:rsidRDefault="0029136B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29136B" w:rsidRPr="00545FFD" w:rsidRDefault="0029136B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29136B" w:rsidRPr="00545FFD" w:rsidRDefault="0029136B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9136B" w:rsidRPr="00545FFD" w:rsidRDefault="0029136B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136B" w:rsidRPr="00545FFD" w:rsidRDefault="005175D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166287">
              <w:rPr>
                <w:color w:val="000000"/>
                <w:sz w:val="20"/>
                <w:szCs w:val="20"/>
              </w:rPr>
              <w:t>WDŻ 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136B" w:rsidRPr="00545FFD" w:rsidRDefault="0029136B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29136B" w:rsidRPr="00545FFD" w:rsidRDefault="0029136B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29136B" w:rsidRPr="00545FFD" w:rsidRDefault="0029136B" w:rsidP="00D95FB6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136B" w:rsidRPr="00545FFD" w:rsidRDefault="00E243C0" w:rsidP="00346FFC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ło j. angielski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DA671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1</w:t>
            </w:r>
            <w:r w:rsidR="008B7A91" w:rsidRPr="00545FFD">
              <w:rPr>
                <w:color w:val="000000"/>
                <w:sz w:val="20"/>
                <w:szCs w:val="20"/>
              </w:rPr>
              <w:t xml:space="preserve"> </w:t>
            </w:r>
            <w:r w:rsidR="008F5D78">
              <w:rPr>
                <w:color w:val="000000"/>
                <w:sz w:val="20"/>
                <w:szCs w:val="20"/>
              </w:rPr>
              <w:t>wsp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5D28EF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4C4E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650CE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="00A81D05" w:rsidRPr="00545FFD">
              <w:rPr>
                <w:color w:val="000000"/>
                <w:sz w:val="20"/>
                <w:szCs w:val="20"/>
              </w:rPr>
              <w:t>R</w:t>
            </w:r>
            <w:r w:rsidRPr="00545FFD">
              <w:rPr>
                <w:color w:val="000000"/>
                <w:sz w:val="20"/>
                <w:szCs w:val="20"/>
              </w:rPr>
              <w:t>eligia</w:t>
            </w:r>
            <w:r w:rsidR="00A81D05" w:rsidRPr="00545FFD">
              <w:rPr>
                <w:color w:val="000000"/>
                <w:sz w:val="20"/>
                <w:szCs w:val="20"/>
              </w:rPr>
              <w:t xml:space="preserve"> ks</w:t>
            </w:r>
            <w:r w:rsidR="00E615E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C66C3F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545FFD" w:rsidRDefault="00751BA9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2268" w:type="dxa"/>
          </w:tcPr>
          <w:p w:rsidR="0002212A" w:rsidRPr="00545FFD" w:rsidRDefault="00E243C0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dza o społeczeństwie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CE65C4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2</w:t>
            </w:r>
            <w:r w:rsidR="0048557E" w:rsidRPr="00545FFD">
              <w:rPr>
                <w:color w:val="000000"/>
                <w:sz w:val="20"/>
                <w:szCs w:val="20"/>
              </w:rPr>
              <w:t xml:space="preserve"> </w:t>
            </w:r>
            <w:r w:rsidR="008F5D78" w:rsidRPr="008F5D78">
              <w:rPr>
                <w:color w:val="000000"/>
                <w:sz w:val="20"/>
                <w:szCs w:val="20"/>
              </w:rPr>
              <w:t>wsp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4C4EE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650CE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E615E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166287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121" w:type="dxa"/>
          </w:tcPr>
          <w:p w:rsidR="0002212A" w:rsidRPr="00545FFD" w:rsidRDefault="00751BA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2268" w:type="dxa"/>
          </w:tcPr>
          <w:p w:rsidR="0002212A" w:rsidRPr="00545FFD" w:rsidRDefault="0089154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emia 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3</w:t>
            </w:r>
            <w:r w:rsidR="0048557E" w:rsidRPr="00545FFD">
              <w:rPr>
                <w:color w:val="000000"/>
                <w:sz w:val="20"/>
                <w:szCs w:val="20"/>
              </w:rPr>
              <w:t xml:space="preserve"> </w:t>
            </w:r>
            <w:r w:rsidR="008F5D78" w:rsidRPr="008F5D78">
              <w:rPr>
                <w:color w:val="000000"/>
                <w:sz w:val="20"/>
                <w:szCs w:val="20"/>
              </w:rPr>
              <w:t>wsp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4C4EE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650CE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A81D05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="00A81D05"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E615E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166287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2121" w:type="dxa"/>
          </w:tcPr>
          <w:p w:rsidR="0002212A" w:rsidRPr="00545FFD" w:rsidRDefault="00751BA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2268" w:type="dxa"/>
          </w:tcPr>
          <w:p w:rsidR="0002212A" w:rsidRPr="00545FFD" w:rsidRDefault="00891549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5D28EF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4 </w:t>
            </w:r>
            <w:r w:rsidR="008F5D78" w:rsidRPr="008F5D78">
              <w:rPr>
                <w:color w:val="000000"/>
                <w:sz w:val="20"/>
                <w:szCs w:val="20"/>
              </w:rPr>
              <w:t>wsp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1A6088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8064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BD2DFF" w:rsidP="007C341B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j.angielski</w:t>
            </w:r>
            <w:r w:rsidR="00650CE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E615E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166287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2121" w:type="dxa"/>
          </w:tcPr>
          <w:p w:rsidR="0002212A" w:rsidRPr="00545FFD" w:rsidRDefault="00751BA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268" w:type="dxa"/>
          </w:tcPr>
          <w:p w:rsidR="0002212A" w:rsidRPr="00545FFD" w:rsidRDefault="00891549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B7A91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5</w:t>
            </w:r>
            <w:r w:rsidR="008B7A91" w:rsidRPr="00545FFD">
              <w:rPr>
                <w:color w:val="000000"/>
                <w:sz w:val="20"/>
                <w:szCs w:val="20"/>
              </w:rPr>
              <w:t xml:space="preserve"> </w:t>
            </w:r>
            <w:r w:rsidR="005D28EF" w:rsidRPr="00545FFD">
              <w:rPr>
                <w:color w:val="000000"/>
                <w:sz w:val="20"/>
                <w:szCs w:val="20"/>
              </w:rPr>
              <w:t>R</w:t>
            </w:r>
            <w:r w:rsidR="007512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CE074F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CE074F">
              <w:rPr>
                <w:color w:val="000000"/>
                <w:sz w:val="20"/>
                <w:szCs w:val="20"/>
              </w:rPr>
              <w:t>Dyrekt A.P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DC6F9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DC6F9A">
              <w:rPr>
                <w:color w:val="000000"/>
                <w:sz w:val="20"/>
                <w:szCs w:val="20"/>
              </w:rPr>
              <w:t>Dyd-wyr J.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A57CB9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="00DC6F9A" w:rsidRPr="00DC6F9A">
              <w:rPr>
                <w:color w:val="000000"/>
                <w:sz w:val="20"/>
                <w:szCs w:val="20"/>
              </w:rPr>
              <w:t>Dyd-wyr J.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166287" w:rsidP="003521D7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2121" w:type="dxa"/>
          </w:tcPr>
          <w:p w:rsidR="0002212A" w:rsidRPr="00545FFD" w:rsidRDefault="00751BA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268" w:type="dxa"/>
          </w:tcPr>
          <w:p w:rsidR="0002212A" w:rsidRPr="00545FFD" w:rsidRDefault="0089154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3B742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6 </w:t>
            </w:r>
            <w:r w:rsidR="008F5D78">
              <w:rPr>
                <w:color w:val="000000"/>
                <w:sz w:val="20"/>
                <w:szCs w:val="20"/>
              </w:rPr>
              <w:t>rewalidacja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431F2C" w:rsidP="003B742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B0665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166287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527DCB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751BA9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2268" w:type="dxa"/>
          </w:tcPr>
          <w:p w:rsidR="0002212A" w:rsidRPr="00545FFD" w:rsidRDefault="0089154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B7A91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7C425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7C425A">
              <w:rPr>
                <w:color w:val="000000"/>
                <w:sz w:val="20"/>
                <w:szCs w:val="20"/>
              </w:rPr>
              <w:t>Godz. z wychowawcą</w:t>
            </w:r>
          </w:p>
        </w:tc>
        <w:tc>
          <w:tcPr>
            <w:tcW w:w="2268" w:type="dxa"/>
          </w:tcPr>
          <w:p w:rsidR="0002212A" w:rsidRPr="00545FFD" w:rsidRDefault="0089154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dz. dyr. Szeląg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27093C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27093C" w:rsidRPr="00545FFD" w:rsidRDefault="0027093C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0</w:t>
            </w:r>
            <w:r w:rsidR="002A6E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27093C" w:rsidRPr="00545FFD" w:rsidRDefault="0027093C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27093C" w:rsidRPr="00545FFD" w:rsidRDefault="0027093C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27093C" w:rsidRPr="00545FFD" w:rsidRDefault="0027093C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093C" w:rsidRPr="00545FFD" w:rsidRDefault="0027093C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093C" w:rsidRPr="00545FFD" w:rsidRDefault="0027093C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093C" w:rsidRPr="00545FFD" w:rsidRDefault="0027093C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27093C" w:rsidRPr="00545FFD" w:rsidRDefault="0027093C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27093C" w:rsidRPr="00545FFD" w:rsidRDefault="0027093C" w:rsidP="00525C1E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093C" w:rsidRPr="00545FFD" w:rsidRDefault="0027093C" w:rsidP="00346FFC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DA671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1 </w:t>
            </w:r>
            <w:r w:rsidR="00DA6710" w:rsidRPr="00545FFD">
              <w:rPr>
                <w:color w:val="000000"/>
                <w:sz w:val="20"/>
                <w:szCs w:val="20"/>
              </w:rPr>
              <w:t>R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4C4EE8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R</w:t>
            </w:r>
            <w:r w:rsidR="005D28EF" w:rsidRPr="00545FFD">
              <w:rPr>
                <w:rFonts w:ascii="Cambria" w:hAnsi="Cambria"/>
                <w:color w:val="000000"/>
                <w:sz w:val="20"/>
                <w:szCs w:val="20"/>
              </w:rPr>
              <w:t>eligia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BD2DFF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650C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A81D05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R</w:t>
            </w:r>
            <w:r w:rsidR="00900177" w:rsidRPr="00545FFD">
              <w:rPr>
                <w:color w:val="000000"/>
                <w:sz w:val="20"/>
                <w:szCs w:val="20"/>
              </w:rPr>
              <w:t>eligia</w:t>
            </w:r>
            <w:r w:rsidRPr="00545FFD">
              <w:rPr>
                <w:color w:val="000000"/>
                <w:sz w:val="20"/>
                <w:szCs w:val="20"/>
              </w:rPr>
              <w:t xml:space="preserve"> ks</w:t>
            </w:r>
            <w:r w:rsidR="00E615E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404BB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2121" w:type="dxa"/>
          </w:tcPr>
          <w:p w:rsidR="0002212A" w:rsidRPr="00545FFD" w:rsidRDefault="00FF05FB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2268" w:type="dxa"/>
          </w:tcPr>
          <w:p w:rsidR="0002212A" w:rsidRPr="00545FFD" w:rsidRDefault="0056212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2 </w:t>
            </w:r>
            <w:r w:rsidR="003B7420" w:rsidRPr="00545FFD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4C4EE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74647E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650C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A81D05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 </w:t>
            </w:r>
            <w:r w:rsidR="00C91150">
              <w:rPr>
                <w:color w:val="000000"/>
                <w:sz w:val="20"/>
                <w:szCs w:val="20"/>
              </w:rPr>
              <w:t>j.angielski</w:t>
            </w:r>
            <w:r w:rsidR="00E615E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404BB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545FFD" w:rsidRDefault="00FF05FB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2268" w:type="dxa"/>
          </w:tcPr>
          <w:p w:rsidR="0002212A" w:rsidRPr="00545FFD" w:rsidRDefault="0056212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DA671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3 </w:t>
            </w:r>
            <w:r w:rsidR="007C4C6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A44406"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650CE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E615E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404BB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2121" w:type="dxa"/>
          </w:tcPr>
          <w:p w:rsidR="0002212A" w:rsidRPr="00545FFD" w:rsidRDefault="00FF05FB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2268" w:type="dxa"/>
          </w:tcPr>
          <w:p w:rsidR="0002212A" w:rsidRPr="00545FFD" w:rsidRDefault="00562129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DA671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4 </w:t>
            </w:r>
            <w:r w:rsidR="007C4C62">
              <w:rPr>
                <w:color w:val="000000"/>
                <w:sz w:val="20"/>
                <w:szCs w:val="20"/>
              </w:rPr>
              <w:t>R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1A6088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E-W</w:t>
            </w:r>
            <w:r w:rsidR="004C4E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8064F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E615E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404BB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2121" w:type="dxa"/>
          </w:tcPr>
          <w:p w:rsidR="0002212A" w:rsidRPr="00545FFD" w:rsidRDefault="00FF05FB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2268" w:type="dxa"/>
          </w:tcPr>
          <w:p w:rsidR="0002212A" w:rsidRPr="00545FFD" w:rsidRDefault="0056212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DA671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5</w:t>
            </w:r>
            <w:r w:rsidR="00DA6710" w:rsidRPr="00545FFD">
              <w:rPr>
                <w:color w:val="000000"/>
                <w:sz w:val="20"/>
                <w:szCs w:val="20"/>
              </w:rPr>
              <w:t xml:space="preserve"> </w:t>
            </w:r>
            <w:r w:rsidR="00BD2DFF" w:rsidRPr="00545FFD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5D28EF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j.angielski</w:t>
            </w:r>
            <w:r w:rsidR="004C4E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650CE6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R</w:t>
            </w:r>
            <w:r w:rsidR="0074647E" w:rsidRPr="00545FFD">
              <w:rPr>
                <w:rFonts w:ascii="Cambria" w:hAnsi="Cambria"/>
                <w:color w:val="000000"/>
                <w:sz w:val="20"/>
                <w:szCs w:val="20"/>
              </w:rPr>
              <w:t>eligia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8064F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862DD3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121" w:type="dxa"/>
          </w:tcPr>
          <w:p w:rsidR="0002212A" w:rsidRPr="00545FFD" w:rsidRDefault="00FF05FB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2268" w:type="dxa"/>
          </w:tcPr>
          <w:p w:rsidR="0002212A" w:rsidRPr="00545FFD" w:rsidRDefault="00562129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yk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3B742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6</w:t>
            </w:r>
            <w:r w:rsidR="00FB2A10" w:rsidRPr="00545FFD">
              <w:rPr>
                <w:color w:val="000000"/>
                <w:sz w:val="20"/>
                <w:szCs w:val="20"/>
              </w:rPr>
              <w:t xml:space="preserve"> </w:t>
            </w:r>
            <w:r w:rsidR="00051312">
              <w:rPr>
                <w:color w:val="000000"/>
                <w:sz w:val="20"/>
                <w:szCs w:val="20"/>
              </w:rPr>
              <w:t>R 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80EC6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="00E615E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862DD3" w:rsidP="00116E65">
            <w:pPr>
              <w:pStyle w:val="Bezodstpw"/>
              <w:rPr>
                <w:color w:val="000000"/>
                <w:sz w:val="20"/>
                <w:szCs w:val="20"/>
              </w:rPr>
            </w:pPr>
            <w:r w:rsidRPr="00862DD3">
              <w:rPr>
                <w:color w:val="000000"/>
                <w:sz w:val="20"/>
                <w:szCs w:val="20"/>
              </w:rPr>
              <w:t xml:space="preserve">Dyr. Szeląg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27123D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dz.z wych</w:t>
            </w:r>
            <w:r w:rsidR="00740F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880EC6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2121" w:type="dxa"/>
          </w:tcPr>
          <w:p w:rsidR="0002212A" w:rsidRPr="00545FFD" w:rsidRDefault="00FF05FB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2268" w:type="dxa"/>
          </w:tcPr>
          <w:p w:rsidR="0002212A" w:rsidRPr="00545FFD" w:rsidRDefault="00562129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grafi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7826C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7 </w:t>
            </w:r>
            <w:r w:rsidR="00632142">
              <w:rPr>
                <w:color w:val="000000"/>
                <w:sz w:val="20"/>
                <w:szCs w:val="20"/>
              </w:rPr>
              <w:t>R 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DCF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DCF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04624F">
            <w:pPr>
              <w:pStyle w:val="Bezodstpw"/>
              <w:rPr>
                <w:color w:val="000000"/>
                <w:sz w:val="20"/>
                <w:szCs w:val="20"/>
              </w:rPr>
            </w:pPr>
            <w:r w:rsidRPr="00011671">
              <w:rPr>
                <w:color w:val="000000"/>
                <w:sz w:val="20"/>
                <w:szCs w:val="20"/>
              </w:rPr>
              <w:t>Dyr. Sulich</w:t>
            </w:r>
          </w:p>
        </w:tc>
        <w:tc>
          <w:tcPr>
            <w:tcW w:w="2121" w:type="dxa"/>
          </w:tcPr>
          <w:p w:rsidR="0002212A" w:rsidRPr="00545FFD" w:rsidRDefault="00FF05FB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:rsidR="0002212A" w:rsidRPr="00545FFD" w:rsidRDefault="00562129" w:rsidP="0004624F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kacja dla bezpieczeń.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420CCE" w:rsidRPr="00545FFD" w:rsidTr="004C4D7E">
        <w:trPr>
          <w:trHeight w:val="300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1F32F2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5822DD" w:rsidRPr="00545FFD" w:rsidTr="004C4D7E">
        <w:trPr>
          <w:trHeight w:val="300"/>
        </w:trPr>
        <w:tc>
          <w:tcPr>
            <w:tcW w:w="1462" w:type="dxa"/>
            <w:shd w:val="clear" w:color="auto" w:fill="auto"/>
            <w:noWrap/>
            <w:vAlign w:val="bottom"/>
          </w:tcPr>
          <w:p w:rsidR="005822DD" w:rsidRPr="00545FFD" w:rsidRDefault="005822DD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0</w:t>
            </w:r>
            <w:r w:rsidR="005475C1" w:rsidRPr="00545F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5822DD" w:rsidRPr="00545FFD" w:rsidRDefault="005822DD" w:rsidP="00842058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22DD" w:rsidRPr="00545FFD" w:rsidRDefault="005822DD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5822DD" w:rsidRPr="00545FFD" w:rsidRDefault="005822DD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22DD" w:rsidRPr="00545FFD" w:rsidRDefault="005822DD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822DD" w:rsidRPr="00545FFD" w:rsidRDefault="005822DD" w:rsidP="003B7420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822DD" w:rsidRPr="00545FFD" w:rsidRDefault="005822DD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5822DD" w:rsidRPr="00545FFD" w:rsidRDefault="00011671" w:rsidP="001F32F2">
            <w:pPr>
              <w:pStyle w:val="Bezodstpw"/>
              <w:rPr>
                <w:color w:val="000000"/>
                <w:sz w:val="20"/>
                <w:szCs w:val="20"/>
              </w:rPr>
            </w:pPr>
            <w:r w:rsidRPr="00011671">
              <w:rPr>
                <w:color w:val="000000"/>
                <w:sz w:val="20"/>
                <w:szCs w:val="20"/>
              </w:rPr>
              <w:t>WDŻ I</w:t>
            </w:r>
          </w:p>
        </w:tc>
        <w:tc>
          <w:tcPr>
            <w:tcW w:w="2121" w:type="dxa"/>
          </w:tcPr>
          <w:p w:rsidR="005822DD" w:rsidRPr="00545FFD" w:rsidRDefault="00FF05FB" w:rsidP="003B7420">
            <w:pPr>
              <w:pStyle w:val="Bezodstpw"/>
              <w:rPr>
                <w:color w:val="000000"/>
                <w:sz w:val="20"/>
                <w:szCs w:val="20"/>
              </w:rPr>
            </w:pPr>
            <w:r w:rsidRPr="00FF05FB">
              <w:rPr>
                <w:color w:val="000000"/>
                <w:sz w:val="20"/>
                <w:szCs w:val="20"/>
              </w:rPr>
              <w:t>WDŻ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:rsidR="005822DD" w:rsidRPr="00545FFD" w:rsidRDefault="00AE2494" w:rsidP="00E559F9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ło j.polski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49168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1 </w:t>
            </w:r>
            <w:r w:rsidR="00491688" w:rsidRPr="00545FFD">
              <w:rPr>
                <w:color w:val="000000"/>
                <w:sz w:val="20"/>
                <w:szCs w:val="20"/>
              </w:rPr>
              <w:t>R</w:t>
            </w:r>
            <w:r w:rsidR="000321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491688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6F2122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="004C4D7E">
              <w:rPr>
                <w:rFonts w:ascii="Cambria" w:hAnsi="Cambria"/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E615E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D115A" w:rsidP="00116E65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9696A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545FFD" w:rsidRDefault="00166C56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268" w:type="dxa"/>
          </w:tcPr>
          <w:p w:rsidR="0002212A" w:rsidRPr="00545FFD" w:rsidRDefault="00AE2494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DA671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2</w:t>
            </w:r>
            <w:r w:rsidR="000321E5">
              <w:rPr>
                <w:color w:val="000000"/>
                <w:sz w:val="20"/>
                <w:szCs w:val="20"/>
              </w:rPr>
              <w:t>R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FB2A10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4C4EE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650CE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E615E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D115A" w:rsidP="00116E65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9696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2121" w:type="dxa"/>
          </w:tcPr>
          <w:p w:rsidR="0002212A" w:rsidRPr="00545FFD" w:rsidRDefault="00166C56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2268" w:type="dxa"/>
          </w:tcPr>
          <w:p w:rsidR="0002212A" w:rsidRPr="00545FFD" w:rsidRDefault="00AE2494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DA671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3 </w:t>
            </w:r>
            <w:r w:rsidR="00A36BE6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4C4EE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650CE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E615E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D115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9696A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2121" w:type="dxa"/>
          </w:tcPr>
          <w:p w:rsidR="0002212A" w:rsidRPr="00545FFD" w:rsidRDefault="00166C56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2268" w:type="dxa"/>
          </w:tcPr>
          <w:p w:rsidR="0002212A" w:rsidRPr="00545FFD" w:rsidRDefault="00AE2494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yk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DA6710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4</w:t>
            </w:r>
            <w:r w:rsidR="00665CB7" w:rsidRPr="00545FFD">
              <w:rPr>
                <w:color w:val="000000"/>
                <w:sz w:val="20"/>
                <w:szCs w:val="20"/>
              </w:rPr>
              <w:t xml:space="preserve"> </w:t>
            </w:r>
            <w:r w:rsidR="00071C13" w:rsidRPr="00545FFD">
              <w:rPr>
                <w:color w:val="000000"/>
                <w:sz w:val="20"/>
                <w:szCs w:val="20"/>
              </w:rPr>
              <w:t xml:space="preserve">R </w:t>
            </w:r>
            <w:r w:rsidR="00DC6F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6F2122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  <w:r w:rsidR="004C4E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 w:rsidR="00650CE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C91150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D115A" w:rsidP="00116E65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9696A" w:rsidP="00527DCB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zyka </w:t>
            </w:r>
          </w:p>
        </w:tc>
        <w:tc>
          <w:tcPr>
            <w:tcW w:w="2121" w:type="dxa"/>
          </w:tcPr>
          <w:p w:rsidR="0002212A" w:rsidRPr="00545FFD" w:rsidRDefault="00166C56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02212A" w:rsidRPr="00545FFD" w:rsidRDefault="004E38F8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F4F60" w:rsidP="00E575C1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5</w:t>
            </w:r>
            <w:r w:rsidR="00270466" w:rsidRPr="00545F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D11B7E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D11B7E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CE65C4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4C4D7E" w:rsidP="00CE65C4">
            <w:pPr>
              <w:pStyle w:val="Bezodstpw"/>
              <w:rPr>
                <w:color w:val="000000"/>
                <w:sz w:val="20"/>
                <w:szCs w:val="20"/>
              </w:rPr>
            </w:pPr>
            <w:r w:rsidRPr="004C4D7E">
              <w:rPr>
                <w:color w:val="000000"/>
                <w:sz w:val="20"/>
                <w:szCs w:val="20"/>
              </w:rPr>
              <w:t> 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C91150" w:rsidP="00CE65C4">
            <w:pPr>
              <w:pStyle w:val="Bezodstpw"/>
              <w:rPr>
                <w:color w:val="000000"/>
                <w:sz w:val="20"/>
                <w:szCs w:val="20"/>
              </w:rPr>
            </w:pPr>
            <w:r w:rsidRPr="00C91150"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D115A" w:rsidP="00116E65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9696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E873B1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121" w:type="dxa"/>
          </w:tcPr>
          <w:p w:rsidR="0002212A" w:rsidRPr="00545FFD" w:rsidRDefault="00166C56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2268" w:type="dxa"/>
          </w:tcPr>
          <w:p w:rsidR="0002212A" w:rsidRPr="00545FFD" w:rsidRDefault="00AE2494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dza o społeczeństwie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D2502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D115A" w:rsidP="00116E65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39696A" w:rsidP="003D481C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11671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dz. z wych</w:t>
            </w:r>
          </w:p>
        </w:tc>
        <w:tc>
          <w:tcPr>
            <w:tcW w:w="2121" w:type="dxa"/>
          </w:tcPr>
          <w:p w:rsidR="0002212A" w:rsidRPr="00545FFD" w:rsidRDefault="00166C56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2268" w:type="dxa"/>
          </w:tcPr>
          <w:p w:rsidR="0002212A" w:rsidRPr="00545FFD" w:rsidRDefault="004E38F8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</w:tr>
      <w:tr w:rsidR="00420CCE" w:rsidRPr="00545FFD" w:rsidTr="00053AEE">
        <w:trPr>
          <w:trHeight w:val="70"/>
        </w:trPr>
        <w:tc>
          <w:tcPr>
            <w:tcW w:w="1462" w:type="dxa"/>
            <w:shd w:val="clear" w:color="auto" w:fill="auto"/>
            <w:noWrap/>
            <w:vAlign w:val="bottom"/>
          </w:tcPr>
          <w:p w:rsidR="0002212A" w:rsidRPr="00545FFD" w:rsidRDefault="0002212A" w:rsidP="00934DBE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11671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011671">
              <w:rPr>
                <w:color w:val="000000"/>
                <w:sz w:val="20"/>
                <w:szCs w:val="20"/>
              </w:rPr>
              <w:t>Dyr. Sulich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166C56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2268" w:type="dxa"/>
          </w:tcPr>
          <w:p w:rsidR="0002212A" w:rsidRPr="00545FFD" w:rsidRDefault="004E38F8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ł</w:t>
            </w:r>
            <w:r w:rsidR="00F76E7B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matematyka</w:t>
            </w:r>
          </w:p>
        </w:tc>
      </w:tr>
      <w:tr w:rsidR="008778C2" w:rsidRPr="00545FFD" w:rsidTr="00053AEE">
        <w:trPr>
          <w:trHeight w:val="70"/>
        </w:trPr>
        <w:tc>
          <w:tcPr>
            <w:tcW w:w="1462" w:type="dxa"/>
            <w:shd w:val="clear" w:color="auto" w:fill="auto"/>
            <w:noWrap/>
            <w:vAlign w:val="bottom"/>
          </w:tcPr>
          <w:p w:rsidR="008778C2" w:rsidRPr="00545FFD" w:rsidRDefault="008778C2" w:rsidP="00934DBE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8778C2" w:rsidRPr="00545FFD" w:rsidRDefault="008778C2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778C2" w:rsidRPr="00545FFD" w:rsidRDefault="008778C2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8778C2" w:rsidRPr="00545FFD" w:rsidRDefault="008778C2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778C2" w:rsidRPr="00545FFD" w:rsidRDefault="008778C2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8C2" w:rsidRPr="00545FFD" w:rsidRDefault="008778C2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8C2" w:rsidRPr="00011671" w:rsidRDefault="008778C2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8778C2" w:rsidRPr="00545FFD" w:rsidRDefault="008778C2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8778C2" w:rsidRDefault="008778C2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ór</w:t>
            </w:r>
          </w:p>
        </w:tc>
        <w:tc>
          <w:tcPr>
            <w:tcW w:w="2268" w:type="dxa"/>
          </w:tcPr>
          <w:p w:rsidR="008778C2" w:rsidRPr="00545FFD" w:rsidRDefault="008778C2" w:rsidP="00587214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ór</w:t>
            </w:r>
          </w:p>
        </w:tc>
      </w:tr>
      <w:tr w:rsidR="00420CCE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b/>
                <w:color w:val="000000"/>
                <w:sz w:val="20"/>
                <w:szCs w:val="20"/>
              </w:rPr>
            </w:pPr>
            <w:r w:rsidRPr="00545FFD">
              <w:rPr>
                <w:b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545FFD" w:rsidRDefault="0002212A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EC2401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545FFD" w:rsidRDefault="006721F7" w:rsidP="001F66B9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545FFD" w:rsidRDefault="00EC2401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545FFD" w:rsidRDefault="00EC2401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545FFD" w:rsidRDefault="00EC2401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545FFD" w:rsidRDefault="00EC2401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2401" w:rsidRPr="00545FFD" w:rsidRDefault="00EC2401" w:rsidP="0084205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2401" w:rsidRPr="00545FFD" w:rsidRDefault="00EC2401" w:rsidP="00EC2401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EC2401" w:rsidRPr="00545FFD" w:rsidRDefault="00812B59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d-wyr Dziorek</w:t>
            </w:r>
          </w:p>
        </w:tc>
        <w:tc>
          <w:tcPr>
            <w:tcW w:w="2121" w:type="dxa"/>
          </w:tcPr>
          <w:p w:rsidR="00EC2401" w:rsidRPr="00545FFD" w:rsidRDefault="00812B59" w:rsidP="0088764E">
            <w:pPr>
              <w:pStyle w:val="Bezodstpw"/>
              <w:tabs>
                <w:tab w:val="left" w:pos="902"/>
                <w:tab w:val="center" w:pos="9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d-wyr Dziorek</w:t>
            </w:r>
          </w:p>
        </w:tc>
        <w:tc>
          <w:tcPr>
            <w:tcW w:w="2268" w:type="dxa"/>
          </w:tcPr>
          <w:p w:rsidR="00EC2401" w:rsidRPr="00545FFD" w:rsidRDefault="009213B5" w:rsidP="00842058">
            <w:pPr>
              <w:pStyle w:val="Bezodstpw"/>
              <w:rPr>
                <w:color w:val="000000"/>
                <w:sz w:val="20"/>
                <w:szCs w:val="20"/>
              </w:rPr>
            </w:pPr>
            <w:r w:rsidRPr="009213B5">
              <w:rPr>
                <w:color w:val="000000"/>
                <w:sz w:val="20"/>
                <w:szCs w:val="20"/>
              </w:rPr>
              <w:t>Godz. dyr.</w:t>
            </w:r>
            <w:r w:rsidR="00224CDF">
              <w:rPr>
                <w:color w:val="000000"/>
                <w:sz w:val="20"/>
                <w:szCs w:val="20"/>
              </w:rPr>
              <w:t>Sulich</w:t>
            </w:r>
            <w:r w:rsidR="000F53D2">
              <w:rPr>
                <w:color w:val="000000"/>
                <w:sz w:val="20"/>
                <w:szCs w:val="20"/>
              </w:rPr>
              <w:t>/</w:t>
            </w:r>
          </w:p>
        </w:tc>
      </w:tr>
      <w:tr w:rsidR="0039696A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C1679">
              <w:rPr>
                <w:color w:val="000000"/>
                <w:sz w:val="20"/>
                <w:szCs w:val="20"/>
              </w:rPr>
              <w:t>wsp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39696A" w:rsidRPr="00545FFD" w:rsidRDefault="0001167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2121" w:type="dxa"/>
          </w:tcPr>
          <w:p w:rsidR="0039696A" w:rsidRPr="00545FFD" w:rsidRDefault="00A0000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39696A" w:rsidRPr="00545FFD" w:rsidRDefault="00CE1F29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</w:tr>
      <w:tr w:rsidR="0039696A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2 </w:t>
            </w:r>
            <w:r w:rsidR="001C1679">
              <w:rPr>
                <w:color w:val="000000"/>
                <w:sz w:val="20"/>
                <w:szCs w:val="20"/>
              </w:rPr>
              <w:t>wsp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39696A" w:rsidRPr="00545FFD" w:rsidRDefault="0001167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2121" w:type="dxa"/>
          </w:tcPr>
          <w:p w:rsidR="0039696A" w:rsidRPr="00545FFD" w:rsidRDefault="00A0000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39696A" w:rsidRPr="00545FFD" w:rsidRDefault="00CE1F29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</w:tr>
      <w:tr w:rsidR="0039696A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3 </w:t>
            </w:r>
            <w:r w:rsidR="005E43FF" w:rsidRPr="005E43FF">
              <w:rPr>
                <w:color w:val="000000"/>
                <w:sz w:val="20"/>
                <w:szCs w:val="20"/>
              </w:rPr>
              <w:t>rew</w:t>
            </w:r>
            <w:r w:rsidR="005E43FF">
              <w:rPr>
                <w:color w:val="000000"/>
                <w:sz w:val="20"/>
                <w:szCs w:val="20"/>
              </w:rPr>
              <w:t>alidacja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39696A" w:rsidRPr="00545FFD" w:rsidRDefault="0001167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39696A" w:rsidRPr="00545FFD" w:rsidRDefault="00A0000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  <w:tc>
          <w:tcPr>
            <w:tcW w:w="2268" w:type="dxa"/>
          </w:tcPr>
          <w:p w:rsidR="0039696A" w:rsidRPr="00545FFD" w:rsidRDefault="00CE1F29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</w:tr>
      <w:tr w:rsidR="0039696A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4 </w:t>
            </w: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545FFD">
              <w:rPr>
                <w:rFonts w:ascii="Cambria" w:hAnsi="Cambria"/>
                <w:color w:val="000000"/>
                <w:sz w:val="20"/>
                <w:szCs w:val="20"/>
              </w:rPr>
              <w:t>E-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f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39696A" w:rsidRPr="00545FFD" w:rsidRDefault="0001167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2121" w:type="dxa"/>
          </w:tcPr>
          <w:p w:rsidR="0039696A" w:rsidRPr="00545FFD" w:rsidRDefault="00A0000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2268" w:type="dxa"/>
          </w:tcPr>
          <w:p w:rsidR="0039696A" w:rsidRPr="00545FFD" w:rsidRDefault="00CE1F29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polski</w:t>
            </w:r>
          </w:p>
        </w:tc>
      </w:tr>
      <w:tr w:rsidR="0039696A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angielski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  <w:r w:rsidRPr="00FD66B0">
              <w:rPr>
                <w:color w:val="000000"/>
                <w:sz w:val="20"/>
                <w:szCs w:val="20"/>
              </w:rPr>
              <w:t>Dyd-wyr J.S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39696A" w:rsidRPr="00545FFD" w:rsidRDefault="00A0000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niemiecki</w:t>
            </w:r>
          </w:p>
        </w:tc>
        <w:tc>
          <w:tcPr>
            <w:tcW w:w="2268" w:type="dxa"/>
          </w:tcPr>
          <w:p w:rsidR="0039696A" w:rsidRPr="00545FFD" w:rsidRDefault="00CE1F29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a</w:t>
            </w:r>
          </w:p>
        </w:tc>
      </w:tr>
      <w:tr w:rsidR="0039696A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6 </w:t>
            </w:r>
            <w:r>
              <w:rPr>
                <w:color w:val="000000"/>
                <w:sz w:val="20"/>
                <w:szCs w:val="20"/>
              </w:rPr>
              <w:t>R 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431F2C"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39696A" w:rsidRPr="00545FFD" w:rsidRDefault="00A00001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2268" w:type="dxa"/>
          </w:tcPr>
          <w:p w:rsidR="0039696A" w:rsidRPr="00545FFD" w:rsidRDefault="00CE1F29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niemiecki</w:t>
            </w:r>
          </w:p>
        </w:tc>
      </w:tr>
      <w:tr w:rsidR="0039696A" w:rsidRPr="00545FFD" w:rsidTr="004C4D7E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 w:rsidRPr="00545FFD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39696A" w:rsidRPr="00545FFD" w:rsidRDefault="0039696A" w:rsidP="0039696A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696A" w:rsidRPr="00545FFD" w:rsidRDefault="00CE1F29" w:rsidP="0039696A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yka</w:t>
            </w:r>
          </w:p>
        </w:tc>
      </w:tr>
    </w:tbl>
    <w:p w:rsidR="000B28BE" w:rsidRPr="00545FFD" w:rsidRDefault="000B28BE" w:rsidP="00842058">
      <w:pPr>
        <w:pStyle w:val="Bezodstpw"/>
        <w:rPr>
          <w:color w:val="000000"/>
          <w:sz w:val="20"/>
          <w:szCs w:val="20"/>
        </w:rPr>
      </w:pPr>
    </w:p>
    <w:p w:rsidR="000B28BE" w:rsidRPr="00545FFD" w:rsidRDefault="000B28BE" w:rsidP="00842058">
      <w:pPr>
        <w:pStyle w:val="Bezodstpw"/>
        <w:rPr>
          <w:color w:val="000000"/>
          <w:sz w:val="20"/>
          <w:szCs w:val="20"/>
        </w:rPr>
      </w:pPr>
    </w:p>
    <w:p w:rsidR="00AE6A5A" w:rsidRPr="00545FFD" w:rsidRDefault="00AE6A5A" w:rsidP="00842058">
      <w:pPr>
        <w:pStyle w:val="Bezodstpw"/>
        <w:rPr>
          <w:color w:val="000000"/>
          <w:sz w:val="20"/>
          <w:szCs w:val="20"/>
        </w:rPr>
      </w:pPr>
    </w:p>
    <w:sectPr w:rsidR="00AE6A5A" w:rsidRPr="00545FFD" w:rsidSect="00420CCE">
      <w:pgSz w:w="16838" w:h="11906" w:orient="landscape"/>
      <w:pgMar w:top="340" w:right="567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BE"/>
    <w:rsid w:val="0000792A"/>
    <w:rsid w:val="00011671"/>
    <w:rsid w:val="0002212A"/>
    <w:rsid w:val="00022953"/>
    <w:rsid w:val="00022F39"/>
    <w:rsid w:val="00023BEE"/>
    <w:rsid w:val="00026635"/>
    <w:rsid w:val="0002691B"/>
    <w:rsid w:val="000321E5"/>
    <w:rsid w:val="0003321B"/>
    <w:rsid w:val="0003438D"/>
    <w:rsid w:val="00034D0D"/>
    <w:rsid w:val="0004575C"/>
    <w:rsid w:val="0004624F"/>
    <w:rsid w:val="00047C6F"/>
    <w:rsid w:val="00050BD7"/>
    <w:rsid w:val="00050F8F"/>
    <w:rsid w:val="00051312"/>
    <w:rsid w:val="00052B2C"/>
    <w:rsid w:val="000532B5"/>
    <w:rsid w:val="00053AEE"/>
    <w:rsid w:val="000659B2"/>
    <w:rsid w:val="00071C13"/>
    <w:rsid w:val="00077556"/>
    <w:rsid w:val="000825F9"/>
    <w:rsid w:val="00084171"/>
    <w:rsid w:val="000842C9"/>
    <w:rsid w:val="000848BB"/>
    <w:rsid w:val="00087818"/>
    <w:rsid w:val="00092FDD"/>
    <w:rsid w:val="000930C3"/>
    <w:rsid w:val="00096178"/>
    <w:rsid w:val="000A4100"/>
    <w:rsid w:val="000A6FA7"/>
    <w:rsid w:val="000B28BE"/>
    <w:rsid w:val="000C1FC8"/>
    <w:rsid w:val="000C6F9B"/>
    <w:rsid w:val="000D0CDC"/>
    <w:rsid w:val="000D115A"/>
    <w:rsid w:val="000D143F"/>
    <w:rsid w:val="000D171B"/>
    <w:rsid w:val="000E12BF"/>
    <w:rsid w:val="000E3170"/>
    <w:rsid w:val="000F0746"/>
    <w:rsid w:val="000F34CC"/>
    <w:rsid w:val="000F4F35"/>
    <w:rsid w:val="000F4F60"/>
    <w:rsid w:val="000F53D2"/>
    <w:rsid w:val="000F69F5"/>
    <w:rsid w:val="000F6F33"/>
    <w:rsid w:val="0010058C"/>
    <w:rsid w:val="00116E65"/>
    <w:rsid w:val="00126059"/>
    <w:rsid w:val="00130719"/>
    <w:rsid w:val="0013413A"/>
    <w:rsid w:val="00135312"/>
    <w:rsid w:val="00137E83"/>
    <w:rsid w:val="00145560"/>
    <w:rsid w:val="0014656F"/>
    <w:rsid w:val="00152931"/>
    <w:rsid w:val="00163E44"/>
    <w:rsid w:val="00166287"/>
    <w:rsid w:val="00166C56"/>
    <w:rsid w:val="0017218E"/>
    <w:rsid w:val="001729CC"/>
    <w:rsid w:val="00172AF9"/>
    <w:rsid w:val="0017698C"/>
    <w:rsid w:val="00181157"/>
    <w:rsid w:val="00191351"/>
    <w:rsid w:val="001A6088"/>
    <w:rsid w:val="001B60B4"/>
    <w:rsid w:val="001C0851"/>
    <w:rsid w:val="001C1679"/>
    <w:rsid w:val="001C736A"/>
    <w:rsid w:val="001D2246"/>
    <w:rsid w:val="001D7B52"/>
    <w:rsid w:val="001F32F2"/>
    <w:rsid w:val="001F66B9"/>
    <w:rsid w:val="00204CFC"/>
    <w:rsid w:val="00211087"/>
    <w:rsid w:val="00224CDF"/>
    <w:rsid w:val="00230EEE"/>
    <w:rsid w:val="002437B1"/>
    <w:rsid w:val="00250EAC"/>
    <w:rsid w:val="00251981"/>
    <w:rsid w:val="00253D26"/>
    <w:rsid w:val="0026621D"/>
    <w:rsid w:val="00270466"/>
    <w:rsid w:val="0027093C"/>
    <w:rsid w:val="0027123D"/>
    <w:rsid w:val="00277710"/>
    <w:rsid w:val="00287645"/>
    <w:rsid w:val="0029136B"/>
    <w:rsid w:val="0029772B"/>
    <w:rsid w:val="002A6E82"/>
    <w:rsid w:val="002B6B57"/>
    <w:rsid w:val="002C4E90"/>
    <w:rsid w:val="002D6225"/>
    <w:rsid w:val="002D6CF2"/>
    <w:rsid w:val="002E0510"/>
    <w:rsid w:val="002E6A83"/>
    <w:rsid w:val="00302B0C"/>
    <w:rsid w:val="003114CC"/>
    <w:rsid w:val="003204D2"/>
    <w:rsid w:val="003215D9"/>
    <w:rsid w:val="00331CA7"/>
    <w:rsid w:val="00336322"/>
    <w:rsid w:val="00336BD8"/>
    <w:rsid w:val="003404BB"/>
    <w:rsid w:val="00345589"/>
    <w:rsid w:val="00346FFC"/>
    <w:rsid w:val="003521D7"/>
    <w:rsid w:val="0035299E"/>
    <w:rsid w:val="00354FF4"/>
    <w:rsid w:val="00355F84"/>
    <w:rsid w:val="00360BA9"/>
    <w:rsid w:val="00365528"/>
    <w:rsid w:val="00370E9E"/>
    <w:rsid w:val="0037132B"/>
    <w:rsid w:val="00373F27"/>
    <w:rsid w:val="003754BA"/>
    <w:rsid w:val="00375946"/>
    <w:rsid w:val="00384740"/>
    <w:rsid w:val="0038503C"/>
    <w:rsid w:val="003859F3"/>
    <w:rsid w:val="0039364B"/>
    <w:rsid w:val="0039696A"/>
    <w:rsid w:val="00396E0D"/>
    <w:rsid w:val="00397C65"/>
    <w:rsid w:val="003A7E8F"/>
    <w:rsid w:val="003B7420"/>
    <w:rsid w:val="003C090D"/>
    <w:rsid w:val="003D481C"/>
    <w:rsid w:val="003E246E"/>
    <w:rsid w:val="003E3EF7"/>
    <w:rsid w:val="003F4FD1"/>
    <w:rsid w:val="00405B95"/>
    <w:rsid w:val="00406A0D"/>
    <w:rsid w:val="00410ADC"/>
    <w:rsid w:val="00420CCE"/>
    <w:rsid w:val="00431F2C"/>
    <w:rsid w:val="0043216D"/>
    <w:rsid w:val="00440CDE"/>
    <w:rsid w:val="0048557E"/>
    <w:rsid w:val="00491688"/>
    <w:rsid w:val="004A0BEC"/>
    <w:rsid w:val="004A2C32"/>
    <w:rsid w:val="004A3E76"/>
    <w:rsid w:val="004B0100"/>
    <w:rsid w:val="004B0FDB"/>
    <w:rsid w:val="004B1C1F"/>
    <w:rsid w:val="004C3DB1"/>
    <w:rsid w:val="004C4D7E"/>
    <w:rsid w:val="004C4EE8"/>
    <w:rsid w:val="004C7843"/>
    <w:rsid w:val="004C7F04"/>
    <w:rsid w:val="004E38F8"/>
    <w:rsid w:val="004F571A"/>
    <w:rsid w:val="004F5810"/>
    <w:rsid w:val="004F74F4"/>
    <w:rsid w:val="00512AF0"/>
    <w:rsid w:val="005175DA"/>
    <w:rsid w:val="00521139"/>
    <w:rsid w:val="00525C1E"/>
    <w:rsid w:val="00527DCB"/>
    <w:rsid w:val="0053306B"/>
    <w:rsid w:val="0053699B"/>
    <w:rsid w:val="00545FFD"/>
    <w:rsid w:val="005463F8"/>
    <w:rsid w:val="005469B4"/>
    <w:rsid w:val="00546EDA"/>
    <w:rsid w:val="005475C1"/>
    <w:rsid w:val="00554510"/>
    <w:rsid w:val="00554FF8"/>
    <w:rsid w:val="0055720A"/>
    <w:rsid w:val="00562129"/>
    <w:rsid w:val="00572F77"/>
    <w:rsid w:val="005759AB"/>
    <w:rsid w:val="00581F05"/>
    <w:rsid w:val="005822DD"/>
    <w:rsid w:val="00587214"/>
    <w:rsid w:val="005939A5"/>
    <w:rsid w:val="005A2447"/>
    <w:rsid w:val="005C4310"/>
    <w:rsid w:val="005D28EF"/>
    <w:rsid w:val="005E2398"/>
    <w:rsid w:val="005E43FF"/>
    <w:rsid w:val="005F25AE"/>
    <w:rsid w:val="005F4DE5"/>
    <w:rsid w:val="005F5DC0"/>
    <w:rsid w:val="0060254B"/>
    <w:rsid w:val="00614717"/>
    <w:rsid w:val="00614C7B"/>
    <w:rsid w:val="00617A50"/>
    <w:rsid w:val="006234D5"/>
    <w:rsid w:val="00626B0A"/>
    <w:rsid w:val="00632142"/>
    <w:rsid w:val="0063559D"/>
    <w:rsid w:val="00643289"/>
    <w:rsid w:val="00650CE6"/>
    <w:rsid w:val="00665CB7"/>
    <w:rsid w:val="006721F7"/>
    <w:rsid w:val="00685E27"/>
    <w:rsid w:val="006975E9"/>
    <w:rsid w:val="006A69B4"/>
    <w:rsid w:val="006A72EA"/>
    <w:rsid w:val="006B5178"/>
    <w:rsid w:val="006C108F"/>
    <w:rsid w:val="006C6DF5"/>
    <w:rsid w:val="006C6FF9"/>
    <w:rsid w:val="006D68BC"/>
    <w:rsid w:val="006E1693"/>
    <w:rsid w:val="006F2122"/>
    <w:rsid w:val="006F2D63"/>
    <w:rsid w:val="006F5771"/>
    <w:rsid w:val="007012AA"/>
    <w:rsid w:val="00703AD0"/>
    <w:rsid w:val="0072536C"/>
    <w:rsid w:val="0073429E"/>
    <w:rsid w:val="00740F16"/>
    <w:rsid w:val="00745FF4"/>
    <w:rsid w:val="0074647E"/>
    <w:rsid w:val="00751204"/>
    <w:rsid w:val="00751BA9"/>
    <w:rsid w:val="0075327D"/>
    <w:rsid w:val="00762498"/>
    <w:rsid w:val="007755E0"/>
    <w:rsid w:val="007772B6"/>
    <w:rsid w:val="007826CA"/>
    <w:rsid w:val="00784D23"/>
    <w:rsid w:val="007959CE"/>
    <w:rsid w:val="007A4AB5"/>
    <w:rsid w:val="007B006F"/>
    <w:rsid w:val="007B3A2F"/>
    <w:rsid w:val="007C094A"/>
    <w:rsid w:val="007C341B"/>
    <w:rsid w:val="007C425A"/>
    <w:rsid w:val="007C4C62"/>
    <w:rsid w:val="007C6290"/>
    <w:rsid w:val="007D1F04"/>
    <w:rsid w:val="007D32C0"/>
    <w:rsid w:val="007D6A7E"/>
    <w:rsid w:val="007E26D0"/>
    <w:rsid w:val="007E5127"/>
    <w:rsid w:val="007E7F03"/>
    <w:rsid w:val="007E7F16"/>
    <w:rsid w:val="007F3347"/>
    <w:rsid w:val="007F70A3"/>
    <w:rsid w:val="007F7B20"/>
    <w:rsid w:val="0080439D"/>
    <w:rsid w:val="00804BF4"/>
    <w:rsid w:val="00805887"/>
    <w:rsid w:val="008064FB"/>
    <w:rsid w:val="00812B59"/>
    <w:rsid w:val="00817EE3"/>
    <w:rsid w:val="0082251C"/>
    <w:rsid w:val="00832226"/>
    <w:rsid w:val="00842058"/>
    <w:rsid w:val="00842DCF"/>
    <w:rsid w:val="00847713"/>
    <w:rsid w:val="00862DD3"/>
    <w:rsid w:val="00865211"/>
    <w:rsid w:val="008766BC"/>
    <w:rsid w:val="008778C2"/>
    <w:rsid w:val="0088008B"/>
    <w:rsid w:val="00880EC6"/>
    <w:rsid w:val="0088764E"/>
    <w:rsid w:val="00891549"/>
    <w:rsid w:val="00896BDC"/>
    <w:rsid w:val="008A128A"/>
    <w:rsid w:val="008A2A38"/>
    <w:rsid w:val="008A4B3C"/>
    <w:rsid w:val="008A5F12"/>
    <w:rsid w:val="008B0665"/>
    <w:rsid w:val="008B2456"/>
    <w:rsid w:val="008B7A91"/>
    <w:rsid w:val="008C45B0"/>
    <w:rsid w:val="008E06F6"/>
    <w:rsid w:val="008E738B"/>
    <w:rsid w:val="008F5D78"/>
    <w:rsid w:val="008F5EDB"/>
    <w:rsid w:val="00900177"/>
    <w:rsid w:val="009045CE"/>
    <w:rsid w:val="00920814"/>
    <w:rsid w:val="00920FDD"/>
    <w:rsid w:val="009213B5"/>
    <w:rsid w:val="00931A18"/>
    <w:rsid w:val="00934DBE"/>
    <w:rsid w:val="009635E1"/>
    <w:rsid w:val="009907CD"/>
    <w:rsid w:val="00995EA9"/>
    <w:rsid w:val="009B5CFC"/>
    <w:rsid w:val="009D3997"/>
    <w:rsid w:val="009D419C"/>
    <w:rsid w:val="009E11FC"/>
    <w:rsid w:val="009E1428"/>
    <w:rsid w:val="009E2E83"/>
    <w:rsid w:val="009E366E"/>
    <w:rsid w:val="009F30F5"/>
    <w:rsid w:val="009F46C4"/>
    <w:rsid w:val="00A00001"/>
    <w:rsid w:val="00A01B0B"/>
    <w:rsid w:val="00A066D7"/>
    <w:rsid w:val="00A12B66"/>
    <w:rsid w:val="00A13567"/>
    <w:rsid w:val="00A22B10"/>
    <w:rsid w:val="00A320F8"/>
    <w:rsid w:val="00A36778"/>
    <w:rsid w:val="00A36BE6"/>
    <w:rsid w:val="00A3778E"/>
    <w:rsid w:val="00A4349A"/>
    <w:rsid w:val="00A44406"/>
    <w:rsid w:val="00A473BC"/>
    <w:rsid w:val="00A53C6A"/>
    <w:rsid w:val="00A57CB9"/>
    <w:rsid w:val="00A631F8"/>
    <w:rsid w:val="00A71A5A"/>
    <w:rsid w:val="00A802C0"/>
    <w:rsid w:val="00A81D05"/>
    <w:rsid w:val="00A853D5"/>
    <w:rsid w:val="00AA1E8B"/>
    <w:rsid w:val="00AA595B"/>
    <w:rsid w:val="00AB4C25"/>
    <w:rsid w:val="00AB6394"/>
    <w:rsid w:val="00AE2494"/>
    <w:rsid w:val="00AE6A5A"/>
    <w:rsid w:val="00AF33AB"/>
    <w:rsid w:val="00B068B0"/>
    <w:rsid w:val="00B16C11"/>
    <w:rsid w:val="00B21CB6"/>
    <w:rsid w:val="00B2432D"/>
    <w:rsid w:val="00B31217"/>
    <w:rsid w:val="00B437D6"/>
    <w:rsid w:val="00B452E1"/>
    <w:rsid w:val="00B47A1A"/>
    <w:rsid w:val="00B47C2C"/>
    <w:rsid w:val="00B5178D"/>
    <w:rsid w:val="00B51F6A"/>
    <w:rsid w:val="00B54601"/>
    <w:rsid w:val="00B65D77"/>
    <w:rsid w:val="00B72807"/>
    <w:rsid w:val="00B7303C"/>
    <w:rsid w:val="00B81E56"/>
    <w:rsid w:val="00BA35AC"/>
    <w:rsid w:val="00BC22B8"/>
    <w:rsid w:val="00BD2DAF"/>
    <w:rsid w:val="00BD2DFF"/>
    <w:rsid w:val="00BD3CA0"/>
    <w:rsid w:val="00BE18DC"/>
    <w:rsid w:val="00BE688C"/>
    <w:rsid w:val="00BF2997"/>
    <w:rsid w:val="00BF7ECB"/>
    <w:rsid w:val="00C12860"/>
    <w:rsid w:val="00C14B1C"/>
    <w:rsid w:val="00C14B3D"/>
    <w:rsid w:val="00C41850"/>
    <w:rsid w:val="00C426B9"/>
    <w:rsid w:val="00C52F2A"/>
    <w:rsid w:val="00C61B40"/>
    <w:rsid w:val="00C631F6"/>
    <w:rsid w:val="00C63CD3"/>
    <w:rsid w:val="00C63D53"/>
    <w:rsid w:val="00C66C3F"/>
    <w:rsid w:val="00C67553"/>
    <w:rsid w:val="00C76AC4"/>
    <w:rsid w:val="00C77A4D"/>
    <w:rsid w:val="00C77BEE"/>
    <w:rsid w:val="00C91150"/>
    <w:rsid w:val="00C9729E"/>
    <w:rsid w:val="00CA17B9"/>
    <w:rsid w:val="00CA53F2"/>
    <w:rsid w:val="00CA6C54"/>
    <w:rsid w:val="00CA79F8"/>
    <w:rsid w:val="00CA7CEE"/>
    <w:rsid w:val="00CB4581"/>
    <w:rsid w:val="00CB654B"/>
    <w:rsid w:val="00CC04CF"/>
    <w:rsid w:val="00CC077D"/>
    <w:rsid w:val="00CC7956"/>
    <w:rsid w:val="00CD01A0"/>
    <w:rsid w:val="00CD377A"/>
    <w:rsid w:val="00CD3F9C"/>
    <w:rsid w:val="00CE074F"/>
    <w:rsid w:val="00CE1F29"/>
    <w:rsid w:val="00CE27EC"/>
    <w:rsid w:val="00CE65C4"/>
    <w:rsid w:val="00CF07CB"/>
    <w:rsid w:val="00CF1192"/>
    <w:rsid w:val="00CF2416"/>
    <w:rsid w:val="00D006FE"/>
    <w:rsid w:val="00D06C53"/>
    <w:rsid w:val="00D11B7E"/>
    <w:rsid w:val="00D2502A"/>
    <w:rsid w:val="00D351F0"/>
    <w:rsid w:val="00D3528D"/>
    <w:rsid w:val="00D64E5C"/>
    <w:rsid w:val="00D675CA"/>
    <w:rsid w:val="00D70FCB"/>
    <w:rsid w:val="00D773E4"/>
    <w:rsid w:val="00D85927"/>
    <w:rsid w:val="00D85A8E"/>
    <w:rsid w:val="00D95FB6"/>
    <w:rsid w:val="00DA3ABE"/>
    <w:rsid w:val="00DA3D15"/>
    <w:rsid w:val="00DA6710"/>
    <w:rsid w:val="00DC6F9A"/>
    <w:rsid w:val="00DD4662"/>
    <w:rsid w:val="00DD7FA4"/>
    <w:rsid w:val="00DF560B"/>
    <w:rsid w:val="00E002AC"/>
    <w:rsid w:val="00E07B98"/>
    <w:rsid w:val="00E159A9"/>
    <w:rsid w:val="00E230D3"/>
    <w:rsid w:val="00E243C0"/>
    <w:rsid w:val="00E25101"/>
    <w:rsid w:val="00E25742"/>
    <w:rsid w:val="00E360E4"/>
    <w:rsid w:val="00E40B0A"/>
    <w:rsid w:val="00E45667"/>
    <w:rsid w:val="00E46021"/>
    <w:rsid w:val="00E46B0A"/>
    <w:rsid w:val="00E559F9"/>
    <w:rsid w:val="00E575C1"/>
    <w:rsid w:val="00E615E0"/>
    <w:rsid w:val="00E61E2A"/>
    <w:rsid w:val="00E62C2E"/>
    <w:rsid w:val="00E6518E"/>
    <w:rsid w:val="00E664CD"/>
    <w:rsid w:val="00E67F35"/>
    <w:rsid w:val="00E81F77"/>
    <w:rsid w:val="00E872D5"/>
    <w:rsid w:val="00E873B1"/>
    <w:rsid w:val="00E87CED"/>
    <w:rsid w:val="00E94798"/>
    <w:rsid w:val="00EC1E86"/>
    <w:rsid w:val="00EC2401"/>
    <w:rsid w:val="00ED07ED"/>
    <w:rsid w:val="00ED0F9D"/>
    <w:rsid w:val="00EE5A8F"/>
    <w:rsid w:val="00EF0405"/>
    <w:rsid w:val="00EF2731"/>
    <w:rsid w:val="00EF2EE8"/>
    <w:rsid w:val="00EF61CA"/>
    <w:rsid w:val="00F0183D"/>
    <w:rsid w:val="00F02078"/>
    <w:rsid w:val="00F04FA3"/>
    <w:rsid w:val="00F11885"/>
    <w:rsid w:val="00F151BC"/>
    <w:rsid w:val="00F23B0E"/>
    <w:rsid w:val="00F313C7"/>
    <w:rsid w:val="00F35FE7"/>
    <w:rsid w:val="00F47AE2"/>
    <w:rsid w:val="00F50852"/>
    <w:rsid w:val="00F5205C"/>
    <w:rsid w:val="00F6068D"/>
    <w:rsid w:val="00F6490D"/>
    <w:rsid w:val="00F76E7B"/>
    <w:rsid w:val="00F77951"/>
    <w:rsid w:val="00F8554E"/>
    <w:rsid w:val="00F96883"/>
    <w:rsid w:val="00F968C5"/>
    <w:rsid w:val="00F9760A"/>
    <w:rsid w:val="00FA3E49"/>
    <w:rsid w:val="00FA6140"/>
    <w:rsid w:val="00FA704D"/>
    <w:rsid w:val="00FB04EA"/>
    <w:rsid w:val="00FB2A10"/>
    <w:rsid w:val="00FB2CED"/>
    <w:rsid w:val="00FB3CC9"/>
    <w:rsid w:val="00FC62E7"/>
    <w:rsid w:val="00FD66B0"/>
    <w:rsid w:val="00FD6739"/>
    <w:rsid w:val="00FD6B9D"/>
    <w:rsid w:val="00FE5EEB"/>
    <w:rsid w:val="00FF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B9206C8-FEA8-4CA2-953C-802AD5B7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59D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C1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6C11"/>
    <w:rPr>
      <w:sz w:val="22"/>
      <w:szCs w:val="22"/>
      <w:lang w:eastAsia="pl-PL"/>
    </w:rPr>
  </w:style>
  <w:style w:type="character" w:customStyle="1" w:styleId="Nagwek1Znak">
    <w:name w:val="Nagłówek 1 Znak"/>
    <w:link w:val="Nagwek1"/>
    <w:uiPriority w:val="9"/>
    <w:rsid w:val="00B16C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B16C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817E-4CE0-4BC5-BFB2-02803D6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atarzyna Szeląg</cp:lastModifiedBy>
  <cp:revision>73</cp:revision>
  <cp:lastPrinted>2021-08-25T19:39:00Z</cp:lastPrinted>
  <dcterms:created xsi:type="dcterms:W3CDTF">2021-08-25T11:52:00Z</dcterms:created>
  <dcterms:modified xsi:type="dcterms:W3CDTF">2021-08-25T11:52:00Z</dcterms:modified>
</cp:coreProperties>
</file>